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4C" w:rsidRPr="00366F2A" w:rsidRDefault="002D6D8A" w:rsidP="00BE7770">
      <w:pPr>
        <w:pStyle w:val="1"/>
        <w:jc w:val="center"/>
        <w:rPr>
          <w:sz w:val="26"/>
          <w:szCs w:val="26"/>
        </w:rPr>
      </w:pPr>
      <w:r w:rsidRPr="00366F2A">
        <w:rPr>
          <w:sz w:val="26"/>
          <w:szCs w:val="26"/>
        </w:rPr>
        <w:t xml:space="preserve">                                                                                              </w:t>
      </w:r>
    </w:p>
    <w:p w:rsidR="003738BA" w:rsidRPr="00366F2A" w:rsidRDefault="003738BA" w:rsidP="003738BA">
      <w:pPr>
        <w:pStyle w:val="1"/>
        <w:ind w:left="4536"/>
        <w:jc w:val="right"/>
        <w:rPr>
          <w:sz w:val="26"/>
          <w:szCs w:val="26"/>
        </w:rPr>
      </w:pPr>
      <w:r w:rsidRPr="00366F2A">
        <w:rPr>
          <w:sz w:val="26"/>
          <w:szCs w:val="26"/>
        </w:rPr>
        <w:t>"УТВЕРЖДАЮ"</w:t>
      </w:r>
    </w:p>
    <w:p w:rsidR="003738BA" w:rsidRPr="00366F2A" w:rsidRDefault="003738BA" w:rsidP="003738BA">
      <w:pPr>
        <w:ind w:left="4536" w:right="45"/>
        <w:jc w:val="right"/>
        <w:rPr>
          <w:sz w:val="26"/>
          <w:szCs w:val="26"/>
        </w:rPr>
      </w:pPr>
      <w:r w:rsidRPr="00366F2A">
        <w:rPr>
          <w:sz w:val="26"/>
          <w:szCs w:val="26"/>
        </w:rPr>
        <w:t xml:space="preserve">                      Председатель  ОГКУ "Фонд </w:t>
      </w:r>
    </w:p>
    <w:p w:rsidR="003738BA" w:rsidRPr="00366F2A" w:rsidRDefault="003738BA" w:rsidP="003738BA">
      <w:pPr>
        <w:ind w:left="4536" w:right="45"/>
        <w:jc w:val="right"/>
        <w:rPr>
          <w:sz w:val="26"/>
          <w:szCs w:val="26"/>
        </w:rPr>
      </w:pPr>
      <w:r w:rsidRPr="00366F2A">
        <w:rPr>
          <w:sz w:val="26"/>
          <w:szCs w:val="26"/>
        </w:rPr>
        <w:t xml:space="preserve">               имущества Иркутской области"                                                                          </w:t>
      </w:r>
    </w:p>
    <w:p w:rsidR="003738BA" w:rsidRPr="00366F2A" w:rsidRDefault="003738BA" w:rsidP="003738BA">
      <w:pPr>
        <w:ind w:right="45"/>
        <w:jc w:val="right"/>
        <w:rPr>
          <w:sz w:val="26"/>
          <w:szCs w:val="26"/>
        </w:rPr>
      </w:pPr>
      <w:r w:rsidRPr="00366F2A"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3738BA" w:rsidRPr="00366F2A" w:rsidRDefault="003738BA" w:rsidP="003738BA">
      <w:pPr>
        <w:ind w:right="45"/>
        <w:jc w:val="right"/>
        <w:rPr>
          <w:color w:val="FF0000"/>
          <w:sz w:val="26"/>
          <w:szCs w:val="26"/>
        </w:rPr>
      </w:pPr>
      <w:r w:rsidRPr="00366F2A">
        <w:rPr>
          <w:sz w:val="26"/>
          <w:szCs w:val="26"/>
        </w:rPr>
        <w:t xml:space="preserve">                                                                                                        А.Б. </w:t>
      </w:r>
      <w:proofErr w:type="spellStart"/>
      <w:r w:rsidRPr="00366F2A">
        <w:rPr>
          <w:sz w:val="26"/>
          <w:szCs w:val="26"/>
        </w:rPr>
        <w:t>Чен-Юн-Тай</w:t>
      </w:r>
      <w:proofErr w:type="spellEnd"/>
    </w:p>
    <w:p w:rsidR="003738BA" w:rsidRPr="00366F2A" w:rsidRDefault="003738BA" w:rsidP="003738BA">
      <w:pPr>
        <w:ind w:left="5664" w:right="45"/>
        <w:jc w:val="right"/>
        <w:rPr>
          <w:sz w:val="26"/>
          <w:szCs w:val="26"/>
        </w:rPr>
      </w:pPr>
      <w:r w:rsidRPr="00366F2A">
        <w:rPr>
          <w:color w:val="FF0000"/>
          <w:sz w:val="26"/>
          <w:szCs w:val="26"/>
        </w:rPr>
        <w:t xml:space="preserve">          </w:t>
      </w:r>
      <w:r w:rsidR="009D7864" w:rsidRPr="00366F2A">
        <w:rPr>
          <w:color w:val="FF0000"/>
          <w:sz w:val="26"/>
          <w:szCs w:val="26"/>
        </w:rPr>
        <w:t xml:space="preserve">     </w:t>
      </w:r>
      <w:r w:rsidRPr="00366F2A">
        <w:rPr>
          <w:color w:val="FF0000"/>
          <w:sz w:val="26"/>
          <w:szCs w:val="26"/>
        </w:rPr>
        <w:t xml:space="preserve">             </w:t>
      </w:r>
      <w:r w:rsidR="009D7864" w:rsidRPr="00366F2A">
        <w:rPr>
          <w:sz w:val="26"/>
          <w:szCs w:val="26"/>
        </w:rPr>
        <w:t>25 декабря</w:t>
      </w:r>
      <w:r w:rsidRPr="00366F2A">
        <w:rPr>
          <w:sz w:val="26"/>
          <w:szCs w:val="26"/>
        </w:rPr>
        <w:t xml:space="preserve">  2018 г.</w:t>
      </w:r>
    </w:p>
    <w:p w:rsidR="00756438" w:rsidRPr="00366F2A" w:rsidRDefault="00756438">
      <w:pPr>
        <w:pStyle w:val="a9"/>
        <w:rPr>
          <w:b/>
          <w:bCs/>
          <w:sz w:val="26"/>
          <w:szCs w:val="26"/>
        </w:rPr>
      </w:pPr>
      <w:bookmarkStart w:id="0" w:name="_GoBack"/>
      <w:bookmarkEnd w:id="0"/>
    </w:p>
    <w:p w:rsidR="002D6D8A" w:rsidRPr="00366F2A" w:rsidRDefault="002D6D8A">
      <w:pPr>
        <w:pStyle w:val="a9"/>
        <w:rPr>
          <w:bCs/>
          <w:sz w:val="26"/>
          <w:szCs w:val="26"/>
        </w:rPr>
      </w:pPr>
      <w:proofErr w:type="gramStart"/>
      <w:r w:rsidRPr="00366F2A">
        <w:rPr>
          <w:b/>
          <w:bCs/>
          <w:sz w:val="26"/>
          <w:szCs w:val="26"/>
        </w:rPr>
        <w:t>П</w:t>
      </w:r>
      <w:proofErr w:type="gramEnd"/>
      <w:r w:rsidRPr="00366F2A">
        <w:rPr>
          <w:b/>
          <w:bCs/>
          <w:sz w:val="26"/>
          <w:szCs w:val="26"/>
        </w:rPr>
        <w:t xml:space="preserve"> Р О Т О К О Л   </w:t>
      </w:r>
      <w:r w:rsidRPr="00366F2A">
        <w:rPr>
          <w:bCs/>
          <w:sz w:val="26"/>
          <w:szCs w:val="26"/>
        </w:rPr>
        <w:t>№</w:t>
      </w:r>
      <w:r w:rsidR="00BE3E05" w:rsidRPr="00366F2A">
        <w:rPr>
          <w:bCs/>
          <w:sz w:val="26"/>
          <w:szCs w:val="26"/>
        </w:rPr>
        <w:t>2</w:t>
      </w:r>
      <w:r w:rsidR="00FF2590" w:rsidRPr="00366F2A">
        <w:rPr>
          <w:bCs/>
          <w:sz w:val="26"/>
          <w:szCs w:val="26"/>
        </w:rPr>
        <w:t>/</w:t>
      </w:r>
      <w:r w:rsidR="001C5276" w:rsidRPr="00366F2A">
        <w:rPr>
          <w:bCs/>
          <w:sz w:val="26"/>
          <w:szCs w:val="26"/>
        </w:rPr>
        <w:t>6</w:t>
      </w:r>
      <w:r w:rsidR="00DD2395" w:rsidRPr="00366F2A">
        <w:rPr>
          <w:bCs/>
          <w:sz w:val="26"/>
          <w:szCs w:val="26"/>
        </w:rPr>
        <w:t xml:space="preserve"> </w:t>
      </w:r>
    </w:p>
    <w:p w:rsidR="002D6D8A" w:rsidRPr="00366F2A" w:rsidRDefault="00167269" w:rsidP="00985145">
      <w:pPr>
        <w:jc w:val="center"/>
        <w:rPr>
          <w:sz w:val="26"/>
          <w:szCs w:val="26"/>
        </w:rPr>
      </w:pPr>
      <w:r w:rsidRPr="00366F2A">
        <w:rPr>
          <w:sz w:val="26"/>
          <w:szCs w:val="26"/>
        </w:rPr>
        <w:t>об итогах аукциона</w:t>
      </w:r>
      <w:r w:rsidR="002D6D8A" w:rsidRPr="00366F2A">
        <w:rPr>
          <w:sz w:val="26"/>
          <w:szCs w:val="26"/>
        </w:rPr>
        <w:t xml:space="preserve"> по продаже автотранспорта на аукционе</w:t>
      </w:r>
    </w:p>
    <w:p w:rsidR="002D6D8A" w:rsidRPr="00366F2A" w:rsidRDefault="002D6D8A" w:rsidP="009B6AEE">
      <w:pPr>
        <w:jc w:val="center"/>
        <w:rPr>
          <w:sz w:val="26"/>
          <w:szCs w:val="26"/>
        </w:rPr>
      </w:pPr>
      <w:r w:rsidRPr="00366F2A">
        <w:rPr>
          <w:sz w:val="26"/>
          <w:szCs w:val="26"/>
        </w:rPr>
        <w:t>Извещение о проведении торгов  №</w:t>
      </w:r>
      <w:r w:rsidR="00FF2590" w:rsidRPr="00366F2A">
        <w:rPr>
          <w:sz w:val="26"/>
          <w:szCs w:val="26"/>
        </w:rPr>
        <w:t>2311</w:t>
      </w:r>
      <w:r w:rsidR="00D026D8" w:rsidRPr="00366F2A">
        <w:rPr>
          <w:sz w:val="26"/>
          <w:szCs w:val="26"/>
        </w:rPr>
        <w:t>18</w:t>
      </w:r>
      <w:r w:rsidRPr="00366F2A">
        <w:rPr>
          <w:sz w:val="26"/>
          <w:szCs w:val="26"/>
        </w:rPr>
        <w:t>/0104198/0</w:t>
      </w:r>
      <w:r w:rsidR="00FF2590" w:rsidRPr="00366F2A">
        <w:rPr>
          <w:sz w:val="26"/>
          <w:szCs w:val="26"/>
        </w:rPr>
        <w:t>6</w:t>
      </w:r>
      <w:r w:rsidRPr="00366F2A">
        <w:rPr>
          <w:sz w:val="26"/>
          <w:szCs w:val="26"/>
        </w:rPr>
        <w:t xml:space="preserve"> </w:t>
      </w:r>
    </w:p>
    <w:p w:rsidR="002D6D8A" w:rsidRPr="00366F2A" w:rsidRDefault="002D6D8A" w:rsidP="00EF55A4">
      <w:pPr>
        <w:jc w:val="center"/>
        <w:rPr>
          <w:sz w:val="26"/>
          <w:szCs w:val="26"/>
        </w:rPr>
      </w:pPr>
      <w:r w:rsidRPr="00366F2A">
        <w:rPr>
          <w:sz w:val="26"/>
          <w:szCs w:val="26"/>
        </w:rPr>
        <w:t>(лот №</w:t>
      </w:r>
      <w:r w:rsidR="001C5276" w:rsidRPr="00366F2A">
        <w:rPr>
          <w:sz w:val="26"/>
          <w:szCs w:val="26"/>
        </w:rPr>
        <w:t>6</w:t>
      </w:r>
      <w:r w:rsidRPr="00366F2A">
        <w:rPr>
          <w:sz w:val="26"/>
          <w:szCs w:val="26"/>
        </w:rPr>
        <w:t>)</w:t>
      </w:r>
    </w:p>
    <w:p w:rsidR="009D2F87" w:rsidRPr="00366F2A" w:rsidRDefault="009D2F87" w:rsidP="009D2F87">
      <w:pPr>
        <w:rPr>
          <w:sz w:val="26"/>
          <w:szCs w:val="26"/>
        </w:rPr>
      </w:pPr>
    </w:p>
    <w:p w:rsidR="009D2F87" w:rsidRPr="00366F2A" w:rsidRDefault="002D6D8A" w:rsidP="009D2F87">
      <w:pPr>
        <w:rPr>
          <w:sz w:val="26"/>
          <w:szCs w:val="26"/>
        </w:rPr>
      </w:pPr>
      <w:r w:rsidRPr="00366F2A">
        <w:rPr>
          <w:sz w:val="26"/>
          <w:szCs w:val="26"/>
        </w:rPr>
        <w:t xml:space="preserve">Составлен </w:t>
      </w:r>
      <w:r w:rsidR="009D7864" w:rsidRPr="00366F2A">
        <w:rPr>
          <w:sz w:val="26"/>
          <w:szCs w:val="26"/>
        </w:rPr>
        <w:t>25 декабря</w:t>
      </w:r>
      <w:r w:rsidRPr="00366F2A">
        <w:rPr>
          <w:sz w:val="26"/>
          <w:szCs w:val="26"/>
        </w:rPr>
        <w:t xml:space="preserve"> 201</w:t>
      </w:r>
      <w:r w:rsidR="00D026D8" w:rsidRPr="00366F2A">
        <w:rPr>
          <w:sz w:val="26"/>
          <w:szCs w:val="26"/>
        </w:rPr>
        <w:t>8</w:t>
      </w:r>
      <w:r w:rsidRPr="00366F2A">
        <w:rPr>
          <w:sz w:val="26"/>
          <w:szCs w:val="26"/>
        </w:rPr>
        <w:t xml:space="preserve"> г</w:t>
      </w:r>
      <w:r w:rsidR="00992E4C" w:rsidRPr="00366F2A">
        <w:rPr>
          <w:sz w:val="26"/>
          <w:szCs w:val="26"/>
        </w:rPr>
        <w:t xml:space="preserve">.  </w:t>
      </w:r>
    </w:p>
    <w:p w:rsidR="009D2F87" w:rsidRPr="00366F2A" w:rsidRDefault="00992E4C" w:rsidP="009D2F87">
      <w:pPr>
        <w:rPr>
          <w:sz w:val="26"/>
          <w:szCs w:val="26"/>
        </w:rPr>
      </w:pPr>
      <w:r w:rsidRPr="00366F2A">
        <w:rPr>
          <w:sz w:val="26"/>
          <w:szCs w:val="26"/>
        </w:rPr>
        <w:t>Начало аукциона 1</w:t>
      </w:r>
      <w:r w:rsidR="009D7864" w:rsidRPr="00366F2A">
        <w:rPr>
          <w:sz w:val="26"/>
          <w:szCs w:val="26"/>
        </w:rPr>
        <w:t>5</w:t>
      </w:r>
      <w:r w:rsidRPr="00366F2A">
        <w:rPr>
          <w:sz w:val="26"/>
          <w:szCs w:val="26"/>
        </w:rPr>
        <w:t xml:space="preserve"> час. 00 мин.  </w:t>
      </w:r>
      <w:r w:rsidR="009D2F87" w:rsidRPr="00366F2A">
        <w:rPr>
          <w:sz w:val="26"/>
          <w:szCs w:val="26"/>
        </w:rPr>
        <w:t xml:space="preserve">                                                                    </w:t>
      </w:r>
      <w:r w:rsidRPr="00366F2A">
        <w:rPr>
          <w:sz w:val="26"/>
          <w:szCs w:val="26"/>
        </w:rPr>
        <w:t xml:space="preserve"> г. Иркутск  </w:t>
      </w:r>
    </w:p>
    <w:p w:rsidR="009D2F87" w:rsidRPr="00366F2A" w:rsidRDefault="009D2F87" w:rsidP="009D2F87">
      <w:pPr>
        <w:rPr>
          <w:sz w:val="26"/>
          <w:szCs w:val="26"/>
        </w:rPr>
      </w:pPr>
    </w:p>
    <w:p w:rsidR="009D2F87" w:rsidRPr="00366F2A" w:rsidRDefault="002D6D8A" w:rsidP="009D2F87">
      <w:pPr>
        <w:rPr>
          <w:sz w:val="26"/>
          <w:szCs w:val="26"/>
        </w:rPr>
      </w:pPr>
      <w:r w:rsidRPr="00366F2A">
        <w:rPr>
          <w:sz w:val="26"/>
          <w:szCs w:val="26"/>
        </w:rPr>
        <w:t xml:space="preserve">Наименование продавца: ОГКУ «Фонд  имущества  Иркутской области» (г. Иркутск, ул. </w:t>
      </w:r>
      <w:proofErr w:type="gramStart"/>
      <w:r w:rsidRPr="00366F2A">
        <w:rPr>
          <w:sz w:val="26"/>
          <w:szCs w:val="26"/>
        </w:rPr>
        <w:t>Партизанская</w:t>
      </w:r>
      <w:proofErr w:type="gramEnd"/>
      <w:r w:rsidRPr="00366F2A">
        <w:rPr>
          <w:sz w:val="26"/>
          <w:szCs w:val="26"/>
        </w:rPr>
        <w:t>, 1.)</w:t>
      </w:r>
    </w:p>
    <w:p w:rsidR="002D6D8A" w:rsidRPr="00366F2A" w:rsidRDefault="00254F90" w:rsidP="009D2F87">
      <w:pPr>
        <w:rPr>
          <w:sz w:val="26"/>
          <w:szCs w:val="26"/>
        </w:rPr>
      </w:pPr>
      <w:r w:rsidRPr="00366F2A">
        <w:rPr>
          <w:sz w:val="26"/>
          <w:szCs w:val="26"/>
        </w:rPr>
        <w:t>Аукционист</w:t>
      </w:r>
      <w:r w:rsidR="002D6D8A" w:rsidRPr="00366F2A">
        <w:rPr>
          <w:sz w:val="26"/>
          <w:szCs w:val="26"/>
        </w:rPr>
        <w:t xml:space="preserve"> </w:t>
      </w:r>
      <w:r w:rsidR="00366F2A">
        <w:rPr>
          <w:sz w:val="26"/>
          <w:szCs w:val="26"/>
        </w:rPr>
        <w:t>-</w:t>
      </w:r>
      <w:r w:rsidR="002D6D8A" w:rsidRPr="00366F2A">
        <w:rPr>
          <w:sz w:val="26"/>
          <w:szCs w:val="26"/>
        </w:rPr>
        <w:t xml:space="preserve"> В.А.Ермак</w:t>
      </w:r>
    </w:p>
    <w:p w:rsidR="002D6D8A" w:rsidRPr="00366F2A" w:rsidRDefault="002D6D8A" w:rsidP="009D2F87">
      <w:pPr>
        <w:rPr>
          <w:sz w:val="26"/>
          <w:szCs w:val="26"/>
        </w:rPr>
      </w:pPr>
      <w:r w:rsidRPr="00366F2A">
        <w:rPr>
          <w:sz w:val="26"/>
          <w:szCs w:val="26"/>
        </w:rPr>
        <w:t xml:space="preserve">Уполномоченный представитель - С.В. Черепанова  </w:t>
      </w:r>
    </w:p>
    <w:p w:rsidR="002D6D8A" w:rsidRPr="00366F2A" w:rsidRDefault="002D6D8A" w:rsidP="009D2F87">
      <w:pPr>
        <w:ind w:firstLine="709"/>
        <w:rPr>
          <w:sz w:val="12"/>
          <w:szCs w:val="26"/>
        </w:rPr>
      </w:pPr>
    </w:p>
    <w:p w:rsidR="00511BFA" w:rsidRPr="00366F2A" w:rsidRDefault="002D6D8A" w:rsidP="009D2F87">
      <w:pPr>
        <w:pStyle w:val="a9"/>
        <w:suppressAutoHyphens/>
        <w:ind w:firstLine="709"/>
        <w:jc w:val="both"/>
        <w:rPr>
          <w:sz w:val="26"/>
          <w:szCs w:val="26"/>
        </w:rPr>
      </w:pPr>
      <w:r w:rsidRPr="00366F2A">
        <w:rPr>
          <w:sz w:val="26"/>
          <w:szCs w:val="26"/>
        </w:rPr>
        <w:t>Аукцион проводится в соответствии с Положением о продаже государственного или муниципального имущества на аукционе, утвержденным постановлением Правительства РФ от 12.0</w:t>
      </w:r>
      <w:r w:rsidR="00932AA2" w:rsidRPr="00366F2A">
        <w:rPr>
          <w:sz w:val="26"/>
          <w:szCs w:val="26"/>
        </w:rPr>
        <w:t>8.2002</w:t>
      </w:r>
      <w:r w:rsidRPr="00366F2A">
        <w:rPr>
          <w:sz w:val="26"/>
          <w:szCs w:val="26"/>
        </w:rPr>
        <w:t>г. № 585, Распоряжени</w:t>
      </w:r>
      <w:r w:rsidR="0068797F" w:rsidRPr="00366F2A">
        <w:rPr>
          <w:sz w:val="26"/>
          <w:szCs w:val="26"/>
        </w:rPr>
        <w:t>ем</w:t>
      </w:r>
      <w:r w:rsidRPr="00366F2A">
        <w:rPr>
          <w:sz w:val="26"/>
          <w:szCs w:val="26"/>
        </w:rPr>
        <w:t xml:space="preserve"> Министерства имущественных отношений Иркутской области  </w:t>
      </w:r>
      <w:r w:rsidR="009D7864" w:rsidRPr="00366F2A">
        <w:rPr>
          <w:sz w:val="26"/>
          <w:szCs w:val="26"/>
        </w:rPr>
        <w:t>21 ноября 2018 года № 48/</w:t>
      </w:r>
      <w:proofErr w:type="spellStart"/>
      <w:proofErr w:type="gramStart"/>
      <w:r w:rsidR="009D7864" w:rsidRPr="00366F2A">
        <w:rPr>
          <w:sz w:val="26"/>
          <w:szCs w:val="26"/>
        </w:rPr>
        <w:t>п</w:t>
      </w:r>
      <w:proofErr w:type="spellEnd"/>
      <w:proofErr w:type="gramEnd"/>
      <w:r w:rsidR="009D7864" w:rsidRPr="00366F2A">
        <w:rPr>
          <w:sz w:val="26"/>
          <w:szCs w:val="26"/>
        </w:rPr>
        <w:t xml:space="preserve"> «О продаже движимого имущества на аукционе»</w:t>
      </w:r>
      <w:r w:rsidRPr="00366F2A">
        <w:rPr>
          <w:sz w:val="26"/>
          <w:szCs w:val="26"/>
        </w:rPr>
        <w:t>, информационное сообщение опубликовано в сети Интернет по адресу:</w:t>
      </w:r>
      <w:r w:rsidR="00511BFA" w:rsidRPr="00366F2A">
        <w:rPr>
          <w:sz w:val="26"/>
          <w:szCs w:val="26"/>
        </w:rPr>
        <w:t xml:space="preserve"> http://www.irkfi.ru, http://mio.irkobl.ru, http://torgi.gov.ru.</w:t>
      </w:r>
    </w:p>
    <w:p w:rsidR="0068797F" w:rsidRPr="00366F2A" w:rsidRDefault="002D6D8A" w:rsidP="00366F2A">
      <w:pPr>
        <w:pStyle w:val="a9"/>
        <w:suppressAutoHyphens/>
        <w:ind w:firstLine="709"/>
        <w:jc w:val="left"/>
        <w:rPr>
          <w:b/>
          <w:sz w:val="26"/>
          <w:szCs w:val="26"/>
        </w:rPr>
      </w:pPr>
      <w:r w:rsidRPr="00366F2A">
        <w:rPr>
          <w:sz w:val="26"/>
          <w:szCs w:val="26"/>
        </w:rPr>
        <w:t xml:space="preserve"> </w:t>
      </w:r>
      <w:r w:rsidR="00A3377D" w:rsidRPr="00366F2A">
        <w:rPr>
          <w:b/>
          <w:sz w:val="26"/>
          <w:szCs w:val="26"/>
        </w:rPr>
        <w:t>На продажу выставлен Объект приватизации:</w:t>
      </w:r>
    </w:p>
    <w:p w:rsidR="001C5276" w:rsidRPr="00366F2A" w:rsidRDefault="001C5276" w:rsidP="00366F2A">
      <w:pPr>
        <w:ind w:firstLine="709"/>
        <w:jc w:val="both"/>
        <w:rPr>
          <w:b/>
          <w:sz w:val="26"/>
          <w:szCs w:val="26"/>
        </w:rPr>
      </w:pPr>
      <w:proofErr w:type="gramStart"/>
      <w:r w:rsidRPr="00366F2A">
        <w:rPr>
          <w:b/>
          <w:sz w:val="26"/>
          <w:szCs w:val="26"/>
        </w:rPr>
        <w:t>Трактор К-701</w:t>
      </w:r>
      <w:r w:rsidRPr="00366F2A">
        <w:rPr>
          <w:b/>
          <w:color w:val="FF0000"/>
          <w:sz w:val="26"/>
          <w:szCs w:val="26"/>
        </w:rPr>
        <w:t xml:space="preserve"> </w:t>
      </w:r>
      <w:r w:rsidRPr="00366F2A">
        <w:rPr>
          <w:sz w:val="26"/>
          <w:szCs w:val="26"/>
        </w:rPr>
        <w:t>Заводской номер машины, идентификационный номер машины (</w:t>
      </w:r>
      <w:r w:rsidRPr="00366F2A">
        <w:rPr>
          <w:sz w:val="26"/>
          <w:szCs w:val="26"/>
          <w:lang w:val="en-US"/>
        </w:rPr>
        <w:t>VIN</w:t>
      </w:r>
      <w:r w:rsidRPr="00366F2A">
        <w:rPr>
          <w:sz w:val="26"/>
          <w:szCs w:val="26"/>
        </w:rPr>
        <w:t xml:space="preserve"> или </w:t>
      </w:r>
      <w:r w:rsidRPr="00366F2A">
        <w:rPr>
          <w:sz w:val="26"/>
          <w:szCs w:val="26"/>
          <w:lang w:val="en-US"/>
        </w:rPr>
        <w:t>PIN</w:t>
      </w:r>
      <w:r w:rsidRPr="00366F2A">
        <w:rPr>
          <w:sz w:val="26"/>
          <w:szCs w:val="26"/>
        </w:rPr>
        <w:t>) 8913322; тип двигателя (двигателей) двигатель внутреннего сгорания; модель, номер двигателя (двигателей) ЯМЗ-240Б; вид движителя колесный; цвет машины желтый; год выпуска – 1989</w:t>
      </w:r>
      <w:r w:rsidR="00366F2A">
        <w:rPr>
          <w:sz w:val="26"/>
          <w:szCs w:val="26"/>
        </w:rPr>
        <w:t xml:space="preserve"> (Далее – Объект).</w:t>
      </w:r>
      <w:proofErr w:type="gramEnd"/>
    </w:p>
    <w:p w:rsidR="001C5276" w:rsidRPr="00366F2A" w:rsidRDefault="001C5276" w:rsidP="00366F2A">
      <w:pPr>
        <w:pStyle w:val="a9"/>
        <w:suppressAutoHyphens/>
        <w:ind w:firstLine="709"/>
        <w:jc w:val="both"/>
        <w:rPr>
          <w:color w:val="FF0000"/>
          <w:sz w:val="26"/>
          <w:szCs w:val="26"/>
        </w:rPr>
      </w:pPr>
      <w:r w:rsidRPr="00366F2A">
        <w:rPr>
          <w:bCs/>
          <w:sz w:val="26"/>
          <w:szCs w:val="26"/>
        </w:rPr>
        <w:t>Реестровый номер объекта государственной собственности Иркутской области -</w:t>
      </w:r>
      <w:r w:rsidRPr="00366F2A">
        <w:rPr>
          <w:color w:val="000000"/>
          <w:sz w:val="26"/>
          <w:szCs w:val="26"/>
        </w:rPr>
        <w:t xml:space="preserve"> </w:t>
      </w:r>
      <w:r w:rsidRPr="00366F2A">
        <w:rPr>
          <w:sz w:val="26"/>
          <w:szCs w:val="26"/>
        </w:rPr>
        <w:t>Д210001581</w:t>
      </w:r>
      <w:r w:rsidR="00366F2A">
        <w:rPr>
          <w:sz w:val="26"/>
          <w:szCs w:val="26"/>
        </w:rPr>
        <w:t>.</w:t>
      </w:r>
      <w:r w:rsidRPr="00366F2A">
        <w:rPr>
          <w:sz w:val="26"/>
          <w:szCs w:val="26"/>
        </w:rPr>
        <w:t xml:space="preserve"> </w:t>
      </w:r>
    </w:p>
    <w:p w:rsidR="001C5276" w:rsidRPr="00366F2A" w:rsidRDefault="001C5276" w:rsidP="00366F2A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366F2A">
        <w:rPr>
          <w:bCs/>
          <w:sz w:val="26"/>
          <w:szCs w:val="26"/>
        </w:rPr>
        <w:t xml:space="preserve">Начальная цена объекта приватизации – 250 514 (Двести пятьдесят тысяч пятьсот четырнадцать) руб.  </w:t>
      </w:r>
      <w:r w:rsidR="00366F2A">
        <w:rPr>
          <w:bCs/>
          <w:sz w:val="26"/>
          <w:szCs w:val="26"/>
        </w:rPr>
        <w:t>в том числе</w:t>
      </w:r>
      <w:r w:rsidRPr="00366F2A">
        <w:rPr>
          <w:bCs/>
          <w:sz w:val="26"/>
          <w:szCs w:val="26"/>
        </w:rPr>
        <w:t xml:space="preserve">  НДС (18%).</w:t>
      </w:r>
    </w:p>
    <w:p w:rsidR="001C5276" w:rsidRPr="00366F2A" w:rsidRDefault="001C5276" w:rsidP="00366F2A">
      <w:pPr>
        <w:ind w:firstLine="709"/>
        <w:jc w:val="both"/>
        <w:rPr>
          <w:bCs/>
          <w:sz w:val="26"/>
          <w:szCs w:val="26"/>
        </w:rPr>
      </w:pPr>
      <w:r w:rsidRPr="00366F2A">
        <w:rPr>
          <w:bCs/>
          <w:sz w:val="26"/>
          <w:szCs w:val="26"/>
        </w:rPr>
        <w:t>Величина повышения начальной цены (шаг аукциона) –12 526 (Двенадцать тысяч пятьсот двадцать шесть) руб. с  учетом НДС (18%).</w:t>
      </w:r>
    </w:p>
    <w:p w:rsidR="001C5276" w:rsidRPr="00366F2A" w:rsidRDefault="00366F2A" w:rsidP="00366F2A">
      <w:pPr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даток 20% начальной цены -</w:t>
      </w:r>
      <w:r w:rsidR="001C5276" w:rsidRPr="00366F2A">
        <w:rPr>
          <w:bCs/>
          <w:sz w:val="26"/>
          <w:szCs w:val="26"/>
        </w:rPr>
        <w:t xml:space="preserve"> 50 102,80  (Пятьдесят тысяч сто два) руб. 80 коп.</w:t>
      </w:r>
    </w:p>
    <w:p w:rsidR="00366F2A" w:rsidRPr="00366F2A" w:rsidRDefault="00366F2A" w:rsidP="00366F2A">
      <w:pPr>
        <w:suppressAutoHyphens/>
        <w:ind w:firstLine="709"/>
        <w:jc w:val="both"/>
        <w:rPr>
          <w:b/>
          <w:bCs/>
          <w:sz w:val="10"/>
          <w:szCs w:val="26"/>
        </w:rPr>
      </w:pPr>
    </w:p>
    <w:p w:rsidR="005D1987" w:rsidRPr="00366F2A" w:rsidRDefault="001C5276" w:rsidP="00366F2A">
      <w:pPr>
        <w:suppressAutoHyphens/>
        <w:ind w:firstLine="709"/>
        <w:jc w:val="both"/>
        <w:rPr>
          <w:sz w:val="26"/>
          <w:szCs w:val="26"/>
        </w:rPr>
      </w:pPr>
      <w:r w:rsidRPr="00366F2A">
        <w:rPr>
          <w:b/>
          <w:bCs/>
          <w:sz w:val="26"/>
          <w:szCs w:val="26"/>
        </w:rPr>
        <w:t xml:space="preserve">Место нахождения транспортного средства: </w:t>
      </w:r>
      <w:r w:rsidRPr="00366F2A">
        <w:rPr>
          <w:b/>
          <w:bCs/>
          <w:color w:val="FF0000"/>
          <w:sz w:val="26"/>
          <w:szCs w:val="26"/>
        </w:rPr>
        <w:t xml:space="preserve"> </w:t>
      </w:r>
      <w:r w:rsidRPr="00366F2A">
        <w:rPr>
          <w:sz w:val="26"/>
          <w:szCs w:val="26"/>
        </w:rPr>
        <w:t xml:space="preserve">Иркутская обл., </w:t>
      </w:r>
      <w:proofErr w:type="spellStart"/>
      <w:r w:rsidRPr="00366F2A">
        <w:rPr>
          <w:sz w:val="26"/>
          <w:szCs w:val="26"/>
        </w:rPr>
        <w:t>Баяндаевский</w:t>
      </w:r>
      <w:proofErr w:type="spellEnd"/>
      <w:r w:rsidRPr="00366F2A">
        <w:rPr>
          <w:sz w:val="26"/>
          <w:szCs w:val="26"/>
        </w:rPr>
        <w:t xml:space="preserve"> </w:t>
      </w:r>
      <w:proofErr w:type="spellStart"/>
      <w:r w:rsidRPr="00366F2A">
        <w:rPr>
          <w:sz w:val="26"/>
          <w:szCs w:val="26"/>
        </w:rPr>
        <w:t>р-н</w:t>
      </w:r>
      <w:proofErr w:type="gramStart"/>
      <w:r w:rsidRPr="00366F2A">
        <w:rPr>
          <w:sz w:val="26"/>
          <w:szCs w:val="26"/>
        </w:rPr>
        <w:t>,п</w:t>
      </w:r>
      <w:proofErr w:type="spellEnd"/>
      <w:proofErr w:type="gramEnd"/>
      <w:r w:rsidRPr="00366F2A">
        <w:rPr>
          <w:sz w:val="26"/>
          <w:szCs w:val="26"/>
        </w:rPr>
        <w:t>.  Баяндай, ул. Заречная, 43</w:t>
      </w:r>
      <w:r w:rsidR="00366F2A">
        <w:rPr>
          <w:sz w:val="26"/>
          <w:szCs w:val="26"/>
        </w:rPr>
        <w:t>.</w:t>
      </w:r>
    </w:p>
    <w:p w:rsidR="00B31832" w:rsidRPr="00366F2A" w:rsidRDefault="00366F2A" w:rsidP="00366F2A">
      <w:pPr>
        <w:pStyle w:val="ConsPlusNormal"/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31832" w:rsidRPr="00366F2A">
        <w:rPr>
          <w:sz w:val="26"/>
          <w:szCs w:val="26"/>
        </w:rPr>
        <w:t xml:space="preserve">На основании протокола от </w:t>
      </w:r>
      <w:r w:rsidR="009D7864" w:rsidRPr="00366F2A">
        <w:rPr>
          <w:sz w:val="26"/>
          <w:szCs w:val="26"/>
        </w:rPr>
        <w:t>21 декабря</w:t>
      </w:r>
      <w:r w:rsidR="00B31832" w:rsidRPr="00366F2A">
        <w:rPr>
          <w:sz w:val="26"/>
          <w:szCs w:val="26"/>
        </w:rPr>
        <w:t xml:space="preserve"> 2018 г. №</w:t>
      </w:r>
      <w:r>
        <w:rPr>
          <w:sz w:val="26"/>
          <w:szCs w:val="26"/>
        </w:rPr>
        <w:t>2</w:t>
      </w:r>
      <w:r w:rsidR="00FF2590" w:rsidRPr="00366F2A">
        <w:rPr>
          <w:sz w:val="26"/>
          <w:szCs w:val="26"/>
        </w:rPr>
        <w:t>/</w:t>
      </w:r>
      <w:r w:rsidR="001C5276" w:rsidRPr="00366F2A">
        <w:rPr>
          <w:sz w:val="26"/>
          <w:szCs w:val="26"/>
        </w:rPr>
        <w:t>6</w:t>
      </w:r>
      <w:r w:rsidR="00B31832" w:rsidRPr="00366F2A">
        <w:rPr>
          <w:color w:val="FF0000"/>
          <w:sz w:val="26"/>
          <w:szCs w:val="26"/>
        </w:rPr>
        <w:t xml:space="preserve"> </w:t>
      </w:r>
      <w:r w:rsidR="00B31832" w:rsidRPr="00366F2A">
        <w:rPr>
          <w:sz w:val="26"/>
          <w:szCs w:val="26"/>
        </w:rPr>
        <w:t>«О признании участниками аукциона»  участниками признаны:</w:t>
      </w:r>
      <w:r w:rsidR="00B31832" w:rsidRPr="00366F2A">
        <w:rPr>
          <w:sz w:val="26"/>
          <w:szCs w:val="26"/>
        </w:rPr>
        <w:tab/>
      </w:r>
    </w:p>
    <w:p w:rsidR="002126ED" w:rsidRPr="00366F2A" w:rsidRDefault="002126ED" w:rsidP="00366F2A">
      <w:pPr>
        <w:suppressAutoHyphens/>
        <w:ind w:firstLine="709"/>
        <w:jc w:val="both"/>
        <w:rPr>
          <w:sz w:val="26"/>
          <w:szCs w:val="26"/>
        </w:rPr>
      </w:pPr>
      <w:r w:rsidRPr="00366F2A">
        <w:rPr>
          <w:sz w:val="26"/>
          <w:szCs w:val="26"/>
        </w:rPr>
        <w:t>1. ООО "Багульник" – заявка №19  принята в 10 час. 30 мин. 10.12.2018 г.</w:t>
      </w:r>
    </w:p>
    <w:p w:rsidR="0027093E" w:rsidRPr="00366F2A" w:rsidRDefault="002126ED" w:rsidP="00366F2A">
      <w:pPr>
        <w:suppressAutoHyphens/>
        <w:ind w:firstLine="709"/>
        <w:jc w:val="both"/>
        <w:rPr>
          <w:sz w:val="26"/>
          <w:szCs w:val="26"/>
        </w:rPr>
      </w:pPr>
      <w:r w:rsidRPr="00366F2A">
        <w:rPr>
          <w:sz w:val="26"/>
          <w:szCs w:val="26"/>
        </w:rPr>
        <w:t>2</w:t>
      </w:r>
      <w:r w:rsidR="00B31832" w:rsidRPr="00366F2A">
        <w:rPr>
          <w:sz w:val="26"/>
          <w:szCs w:val="26"/>
        </w:rPr>
        <w:t xml:space="preserve">. </w:t>
      </w:r>
      <w:r w:rsidR="00517D29" w:rsidRPr="00366F2A">
        <w:rPr>
          <w:sz w:val="26"/>
          <w:szCs w:val="26"/>
        </w:rPr>
        <w:t xml:space="preserve">Индивидуальный предприниматель  Петров Владимир Владимирович </w:t>
      </w:r>
      <w:r w:rsidR="0027093E" w:rsidRPr="00366F2A">
        <w:rPr>
          <w:sz w:val="26"/>
          <w:szCs w:val="26"/>
        </w:rPr>
        <w:t>- заявка №21  принята в 10 час. 40 мин. 10.12.2018 г.</w:t>
      </w:r>
    </w:p>
    <w:p w:rsidR="00B31832" w:rsidRPr="00366F2A" w:rsidRDefault="00B31832" w:rsidP="00366F2A">
      <w:pPr>
        <w:pStyle w:val="a7"/>
        <w:jc w:val="left"/>
        <w:rPr>
          <w:sz w:val="26"/>
          <w:szCs w:val="26"/>
          <w:u w:val="single"/>
        </w:rPr>
      </w:pPr>
      <w:r w:rsidRPr="00366F2A">
        <w:rPr>
          <w:sz w:val="26"/>
          <w:szCs w:val="26"/>
          <w:u w:val="single"/>
        </w:rPr>
        <w:t>Предложения участников аукциона по цене:</w:t>
      </w:r>
    </w:p>
    <w:p w:rsidR="00BE3E05" w:rsidRPr="00366F2A" w:rsidRDefault="002126ED" w:rsidP="00366F2A">
      <w:pPr>
        <w:pStyle w:val="a9"/>
        <w:suppressAutoHyphens/>
        <w:ind w:firstLine="708"/>
        <w:jc w:val="both"/>
        <w:outlineLvl w:val="0"/>
        <w:rPr>
          <w:bCs/>
          <w:sz w:val="26"/>
          <w:szCs w:val="26"/>
        </w:rPr>
      </w:pPr>
      <w:r w:rsidRPr="00366F2A">
        <w:rPr>
          <w:sz w:val="26"/>
          <w:szCs w:val="26"/>
        </w:rPr>
        <w:t>1.  ООО "Багульник"</w:t>
      </w:r>
      <w:r w:rsidR="00BE3E05" w:rsidRPr="00366F2A">
        <w:rPr>
          <w:sz w:val="26"/>
          <w:szCs w:val="26"/>
        </w:rPr>
        <w:t xml:space="preserve"> -</w:t>
      </w:r>
      <w:r w:rsidR="00366F2A" w:rsidRPr="00366F2A">
        <w:rPr>
          <w:sz w:val="26"/>
          <w:szCs w:val="26"/>
        </w:rPr>
        <w:t xml:space="preserve"> </w:t>
      </w:r>
      <w:r w:rsidR="00BE3E05" w:rsidRPr="00366F2A">
        <w:rPr>
          <w:bCs/>
          <w:sz w:val="26"/>
          <w:szCs w:val="26"/>
        </w:rPr>
        <w:t xml:space="preserve">250 514 (Двести пятьдесят тысяч пятьсот четырнадцать) </w:t>
      </w:r>
      <w:r w:rsidR="00366F2A" w:rsidRPr="00366F2A">
        <w:rPr>
          <w:bCs/>
          <w:sz w:val="26"/>
          <w:szCs w:val="26"/>
        </w:rPr>
        <w:t>руб</w:t>
      </w:r>
      <w:r w:rsidR="00366F2A">
        <w:rPr>
          <w:bCs/>
          <w:sz w:val="26"/>
          <w:szCs w:val="26"/>
        </w:rPr>
        <w:t>лей,</w:t>
      </w:r>
      <w:r w:rsidR="00BE3E05" w:rsidRPr="00366F2A">
        <w:rPr>
          <w:bCs/>
          <w:sz w:val="26"/>
          <w:szCs w:val="26"/>
        </w:rPr>
        <w:t xml:space="preserve">  </w:t>
      </w:r>
      <w:r w:rsidR="00366F2A">
        <w:rPr>
          <w:bCs/>
          <w:sz w:val="26"/>
          <w:szCs w:val="26"/>
        </w:rPr>
        <w:t>в том числе</w:t>
      </w:r>
      <w:r w:rsidR="00BE3E05" w:rsidRPr="00366F2A">
        <w:rPr>
          <w:bCs/>
          <w:sz w:val="26"/>
          <w:szCs w:val="26"/>
        </w:rPr>
        <w:t xml:space="preserve">  НДС (18%).</w:t>
      </w:r>
    </w:p>
    <w:p w:rsidR="00BE3E05" w:rsidRPr="00366F2A" w:rsidRDefault="000D0962" w:rsidP="00366F2A">
      <w:pPr>
        <w:pStyle w:val="a9"/>
        <w:suppressAutoHyphens/>
        <w:ind w:firstLine="708"/>
        <w:jc w:val="both"/>
        <w:outlineLvl w:val="0"/>
        <w:rPr>
          <w:bCs/>
          <w:sz w:val="26"/>
          <w:szCs w:val="26"/>
        </w:rPr>
      </w:pPr>
      <w:r w:rsidRPr="00366F2A">
        <w:rPr>
          <w:sz w:val="26"/>
          <w:szCs w:val="26"/>
        </w:rPr>
        <w:t>2</w:t>
      </w:r>
      <w:r w:rsidR="00B31832" w:rsidRPr="00366F2A">
        <w:rPr>
          <w:bCs/>
          <w:sz w:val="26"/>
          <w:szCs w:val="26"/>
        </w:rPr>
        <w:t xml:space="preserve">. </w:t>
      </w:r>
      <w:r w:rsidR="002126ED" w:rsidRPr="00366F2A">
        <w:rPr>
          <w:bCs/>
          <w:sz w:val="26"/>
          <w:szCs w:val="26"/>
        </w:rPr>
        <w:t xml:space="preserve"> </w:t>
      </w:r>
      <w:r w:rsidR="00517D29" w:rsidRPr="00366F2A">
        <w:rPr>
          <w:sz w:val="26"/>
          <w:szCs w:val="26"/>
        </w:rPr>
        <w:t xml:space="preserve">Индивидуальный предприниматель  Петров Владимир Владимирович </w:t>
      </w:r>
      <w:r w:rsidR="009D2F87" w:rsidRPr="00366F2A">
        <w:rPr>
          <w:sz w:val="26"/>
          <w:szCs w:val="26"/>
        </w:rPr>
        <w:t>-</w:t>
      </w:r>
      <w:r w:rsidR="00B31832" w:rsidRPr="00366F2A">
        <w:rPr>
          <w:bCs/>
          <w:sz w:val="26"/>
          <w:szCs w:val="26"/>
        </w:rPr>
        <w:t xml:space="preserve"> </w:t>
      </w:r>
      <w:r w:rsidR="00BE3E05" w:rsidRPr="00366F2A">
        <w:rPr>
          <w:bCs/>
          <w:sz w:val="26"/>
          <w:szCs w:val="26"/>
        </w:rPr>
        <w:t xml:space="preserve">250 514 (Двести пятьдесят </w:t>
      </w:r>
      <w:r w:rsidR="00366F2A">
        <w:rPr>
          <w:bCs/>
          <w:sz w:val="26"/>
          <w:szCs w:val="26"/>
        </w:rPr>
        <w:t>тысяч пятьсот четырнадцать) рублей,</w:t>
      </w:r>
      <w:r w:rsidR="00BE3E05" w:rsidRPr="00366F2A">
        <w:rPr>
          <w:bCs/>
          <w:sz w:val="26"/>
          <w:szCs w:val="26"/>
        </w:rPr>
        <w:t xml:space="preserve">  </w:t>
      </w:r>
      <w:r w:rsidR="00366F2A">
        <w:rPr>
          <w:bCs/>
          <w:sz w:val="26"/>
          <w:szCs w:val="26"/>
        </w:rPr>
        <w:t>в том числе</w:t>
      </w:r>
      <w:r w:rsidR="00BE3E05" w:rsidRPr="00366F2A">
        <w:rPr>
          <w:bCs/>
          <w:sz w:val="26"/>
          <w:szCs w:val="26"/>
        </w:rPr>
        <w:t xml:space="preserve">  НДС (18%).</w:t>
      </w:r>
    </w:p>
    <w:p w:rsidR="00FF2590" w:rsidRPr="00366F2A" w:rsidRDefault="00FF2590" w:rsidP="009D2F87">
      <w:pPr>
        <w:pStyle w:val="a9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</w:p>
    <w:p w:rsidR="00366F2A" w:rsidRDefault="00366F2A" w:rsidP="00366F2A">
      <w:pPr>
        <w:pStyle w:val="a9"/>
        <w:suppressAutoHyphens/>
        <w:jc w:val="both"/>
        <w:outlineLvl w:val="0"/>
        <w:rPr>
          <w:sz w:val="26"/>
          <w:szCs w:val="26"/>
        </w:rPr>
      </w:pPr>
    </w:p>
    <w:p w:rsidR="00366F2A" w:rsidRDefault="00366F2A" w:rsidP="00366F2A">
      <w:pPr>
        <w:pStyle w:val="a9"/>
        <w:suppressAutoHyphens/>
        <w:ind w:firstLine="708"/>
        <w:jc w:val="both"/>
        <w:outlineLvl w:val="0"/>
        <w:rPr>
          <w:sz w:val="26"/>
          <w:szCs w:val="26"/>
        </w:rPr>
      </w:pPr>
    </w:p>
    <w:p w:rsidR="009D2F87" w:rsidRPr="00366F2A" w:rsidRDefault="00B31832" w:rsidP="00366F2A">
      <w:pPr>
        <w:pStyle w:val="a9"/>
        <w:suppressAutoHyphens/>
        <w:ind w:firstLine="708"/>
        <w:jc w:val="both"/>
        <w:outlineLvl w:val="0"/>
        <w:rPr>
          <w:bCs/>
          <w:sz w:val="26"/>
          <w:szCs w:val="26"/>
        </w:rPr>
      </w:pPr>
      <w:r w:rsidRPr="00366F2A">
        <w:rPr>
          <w:sz w:val="26"/>
          <w:szCs w:val="26"/>
        </w:rPr>
        <w:t>В результате аукциона победителем по лоту №</w:t>
      </w:r>
      <w:r w:rsidR="001C5276" w:rsidRPr="00366F2A">
        <w:rPr>
          <w:sz w:val="26"/>
          <w:szCs w:val="26"/>
        </w:rPr>
        <w:t>6</w:t>
      </w:r>
      <w:r w:rsidRPr="00366F2A">
        <w:rPr>
          <w:sz w:val="26"/>
          <w:szCs w:val="26"/>
        </w:rPr>
        <w:t xml:space="preserve"> признан  участник</w:t>
      </w:r>
      <w:r w:rsidR="00366F2A">
        <w:rPr>
          <w:sz w:val="26"/>
          <w:szCs w:val="26"/>
        </w:rPr>
        <w:t xml:space="preserve"> -</w:t>
      </w:r>
      <w:r w:rsidRPr="00366F2A">
        <w:rPr>
          <w:sz w:val="26"/>
          <w:szCs w:val="26"/>
        </w:rPr>
        <w:t xml:space="preserve"> </w:t>
      </w:r>
      <w:r w:rsidR="00BE3E05" w:rsidRPr="00366F2A">
        <w:rPr>
          <w:sz w:val="26"/>
          <w:szCs w:val="26"/>
        </w:rPr>
        <w:t>Индивидуальный предприниматель  Петров Владимир Владимирович -</w:t>
      </w:r>
      <w:r w:rsidR="00BE3E05" w:rsidRPr="00366F2A">
        <w:rPr>
          <w:bCs/>
          <w:sz w:val="26"/>
          <w:szCs w:val="26"/>
        </w:rPr>
        <w:t xml:space="preserve"> </w:t>
      </w:r>
      <w:r w:rsidR="00167269" w:rsidRPr="00366F2A">
        <w:rPr>
          <w:bCs/>
          <w:sz w:val="26"/>
          <w:szCs w:val="26"/>
        </w:rPr>
        <w:t xml:space="preserve"> заявка   №</w:t>
      </w:r>
      <w:r w:rsidR="0027093E" w:rsidRPr="00366F2A">
        <w:rPr>
          <w:bCs/>
          <w:sz w:val="26"/>
          <w:szCs w:val="26"/>
        </w:rPr>
        <w:t>2</w:t>
      </w:r>
      <w:r w:rsidR="00E01DFD" w:rsidRPr="00366F2A">
        <w:rPr>
          <w:bCs/>
          <w:sz w:val="26"/>
          <w:szCs w:val="26"/>
        </w:rPr>
        <w:t>1</w:t>
      </w:r>
      <w:r w:rsidR="00167269" w:rsidRPr="00366F2A">
        <w:rPr>
          <w:bCs/>
          <w:sz w:val="26"/>
          <w:szCs w:val="26"/>
        </w:rPr>
        <w:t xml:space="preserve"> принята в </w:t>
      </w:r>
      <w:r w:rsidR="000D0962" w:rsidRPr="00366F2A">
        <w:rPr>
          <w:sz w:val="26"/>
          <w:szCs w:val="26"/>
        </w:rPr>
        <w:t>10 час. 4</w:t>
      </w:r>
      <w:r w:rsidR="00E01DFD" w:rsidRPr="00366F2A">
        <w:rPr>
          <w:sz w:val="26"/>
          <w:szCs w:val="26"/>
        </w:rPr>
        <w:t>0</w:t>
      </w:r>
      <w:r w:rsidR="000D0962" w:rsidRPr="00366F2A">
        <w:rPr>
          <w:sz w:val="26"/>
          <w:szCs w:val="26"/>
        </w:rPr>
        <w:t xml:space="preserve"> мин. 10.12.2018 г.</w:t>
      </w:r>
      <w:r w:rsidR="00167269" w:rsidRPr="00366F2A">
        <w:rPr>
          <w:bCs/>
          <w:sz w:val="26"/>
          <w:szCs w:val="26"/>
        </w:rPr>
        <w:t xml:space="preserve">, </w:t>
      </w:r>
      <w:r w:rsidRPr="00366F2A">
        <w:rPr>
          <w:sz w:val="26"/>
          <w:szCs w:val="26"/>
        </w:rPr>
        <w:t xml:space="preserve"> </w:t>
      </w:r>
      <w:r w:rsidR="00167269" w:rsidRPr="00366F2A">
        <w:rPr>
          <w:sz w:val="26"/>
          <w:szCs w:val="26"/>
        </w:rPr>
        <w:t xml:space="preserve">первым </w:t>
      </w:r>
      <w:r w:rsidRPr="00366F2A">
        <w:rPr>
          <w:sz w:val="26"/>
          <w:szCs w:val="26"/>
        </w:rPr>
        <w:t xml:space="preserve">предложивший  </w:t>
      </w:r>
      <w:r w:rsidR="009D2F87" w:rsidRPr="00366F2A">
        <w:rPr>
          <w:sz w:val="26"/>
          <w:szCs w:val="26"/>
        </w:rPr>
        <w:t xml:space="preserve">начальную </w:t>
      </w:r>
      <w:r w:rsidR="00CA3C6D" w:rsidRPr="00366F2A">
        <w:rPr>
          <w:sz w:val="26"/>
          <w:szCs w:val="26"/>
        </w:rPr>
        <w:t xml:space="preserve">цену </w:t>
      </w:r>
      <w:r w:rsidR="00366F2A">
        <w:rPr>
          <w:sz w:val="26"/>
          <w:szCs w:val="26"/>
        </w:rPr>
        <w:t>за О</w:t>
      </w:r>
      <w:r w:rsidR="009D2F87" w:rsidRPr="00366F2A">
        <w:rPr>
          <w:sz w:val="26"/>
          <w:szCs w:val="26"/>
        </w:rPr>
        <w:t xml:space="preserve">бъект </w:t>
      </w:r>
      <w:r w:rsidRPr="00366F2A">
        <w:rPr>
          <w:sz w:val="26"/>
          <w:szCs w:val="26"/>
        </w:rPr>
        <w:t>в размере</w:t>
      </w:r>
      <w:r w:rsidRPr="00366F2A">
        <w:rPr>
          <w:color w:val="FF0000"/>
          <w:sz w:val="26"/>
          <w:szCs w:val="26"/>
        </w:rPr>
        <w:t xml:space="preserve"> </w:t>
      </w:r>
      <w:r w:rsidR="00BE3E05" w:rsidRPr="00366F2A">
        <w:rPr>
          <w:bCs/>
          <w:sz w:val="26"/>
          <w:szCs w:val="26"/>
        </w:rPr>
        <w:t xml:space="preserve">250 514 (Двести пятьдесят </w:t>
      </w:r>
      <w:r w:rsidR="00366F2A">
        <w:rPr>
          <w:bCs/>
          <w:sz w:val="26"/>
          <w:szCs w:val="26"/>
        </w:rPr>
        <w:t xml:space="preserve">тысяч пятьсот четырнадцать) </w:t>
      </w:r>
      <w:proofErr w:type="gramStart"/>
      <w:r w:rsidR="00366F2A">
        <w:rPr>
          <w:bCs/>
          <w:sz w:val="26"/>
          <w:szCs w:val="26"/>
        </w:rPr>
        <w:t>рублей</w:t>
      </w:r>
      <w:proofErr w:type="gramEnd"/>
      <w:r w:rsidR="00366F2A">
        <w:rPr>
          <w:bCs/>
          <w:sz w:val="26"/>
          <w:szCs w:val="26"/>
        </w:rPr>
        <w:t xml:space="preserve"> в том числе</w:t>
      </w:r>
      <w:r w:rsidR="00BE3E05" w:rsidRPr="00366F2A">
        <w:rPr>
          <w:bCs/>
          <w:sz w:val="26"/>
          <w:szCs w:val="26"/>
        </w:rPr>
        <w:t xml:space="preserve">  с  НДС (18%).</w:t>
      </w:r>
    </w:p>
    <w:p w:rsidR="00B31832" w:rsidRPr="00366F2A" w:rsidRDefault="00B31832" w:rsidP="009D2F87">
      <w:pPr>
        <w:pStyle w:val="a9"/>
        <w:suppressAutoHyphens/>
        <w:ind w:firstLine="709"/>
        <w:jc w:val="both"/>
        <w:rPr>
          <w:sz w:val="26"/>
          <w:szCs w:val="26"/>
        </w:rPr>
      </w:pPr>
      <w:r w:rsidRPr="00366F2A">
        <w:rPr>
          <w:sz w:val="26"/>
          <w:szCs w:val="26"/>
        </w:rPr>
        <w:t>Победитель аукциона</w:t>
      </w:r>
      <w:r w:rsidR="00E01DFD" w:rsidRPr="00366F2A">
        <w:rPr>
          <w:bCs/>
          <w:sz w:val="26"/>
          <w:szCs w:val="26"/>
        </w:rPr>
        <w:t xml:space="preserve"> </w:t>
      </w:r>
      <w:r w:rsidR="00366F2A">
        <w:rPr>
          <w:b/>
          <w:sz w:val="26"/>
          <w:szCs w:val="26"/>
        </w:rPr>
        <w:t>ИП</w:t>
      </w:r>
      <w:r w:rsidR="00E01DFD" w:rsidRPr="00366F2A">
        <w:rPr>
          <w:b/>
          <w:sz w:val="26"/>
          <w:szCs w:val="26"/>
        </w:rPr>
        <w:t xml:space="preserve">  Петров Владимир Владимирович</w:t>
      </w:r>
      <w:r w:rsidR="00E01DFD" w:rsidRPr="00366F2A">
        <w:rPr>
          <w:color w:val="FF0000"/>
          <w:sz w:val="26"/>
          <w:szCs w:val="26"/>
        </w:rPr>
        <w:t xml:space="preserve"> </w:t>
      </w:r>
      <w:r w:rsidRPr="00366F2A">
        <w:rPr>
          <w:sz w:val="26"/>
          <w:szCs w:val="26"/>
        </w:rPr>
        <w:t>подтвер</w:t>
      </w:r>
      <w:r w:rsidR="00366F2A">
        <w:rPr>
          <w:sz w:val="26"/>
          <w:szCs w:val="26"/>
        </w:rPr>
        <w:t>ждает цену, предложенную им за О</w:t>
      </w:r>
      <w:r w:rsidRPr="00366F2A">
        <w:rPr>
          <w:sz w:val="26"/>
          <w:szCs w:val="26"/>
        </w:rPr>
        <w:t xml:space="preserve">бъект продажи, и обязуется в срок в течение 5 дней </w:t>
      </w:r>
      <w:proofErr w:type="gramStart"/>
      <w:r w:rsidRPr="00366F2A">
        <w:rPr>
          <w:sz w:val="26"/>
          <w:szCs w:val="26"/>
        </w:rPr>
        <w:t>с даты подписания</w:t>
      </w:r>
      <w:proofErr w:type="gramEnd"/>
      <w:r w:rsidRPr="00366F2A">
        <w:rPr>
          <w:sz w:val="26"/>
          <w:szCs w:val="26"/>
        </w:rPr>
        <w:t xml:space="preserve"> настоящего протокола подписать с Продавцом Договор купли продажи.</w:t>
      </w:r>
    </w:p>
    <w:p w:rsidR="002D6D8A" w:rsidRPr="00366F2A" w:rsidRDefault="002D6D8A" w:rsidP="009D2F87">
      <w:pPr>
        <w:ind w:firstLine="709"/>
        <w:jc w:val="both"/>
        <w:rPr>
          <w:sz w:val="26"/>
          <w:szCs w:val="26"/>
        </w:rPr>
      </w:pPr>
      <w:r w:rsidRPr="00366F2A">
        <w:rPr>
          <w:sz w:val="26"/>
          <w:szCs w:val="26"/>
        </w:rPr>
        <w:t xml:space="preserve">    </w:t>
      </w:r>
    </w:p>
    <w:p w:rsidR="009D2F87" w:rsidRPr="00366F2A" w:rsidRDefault="009D2F87" w:rsidP="009D2F87">
      <w:pPr>
        <w:spacing w:line="360" w:lineRule="auto"/>
        <w:ind w:firstLine="709"/>
        <w:rPr>
          <w:sz w:val="26"/>
          <w:szCs w:val="26"/>
        </w:rPr>
      </w:pPr>
    </w:p>
    <w:p w:rsidR="002D6D8A" w:rsidRPr="00366F2A" w:rsidRDefault="002D6D8A" w:rsidP="009D2F87">
      <w:pPr>
        <w:spacing w:line="360" w:lineRule="auto"/>
        <w:rPr>
          <w:sz w:val="26"/>
          <w:szCs w:val="26"/>
        </w:rPr>
      </w:pPr>
      <w:r w:rsidRPr="00366F2A">
        <w:rPr>
          <w:sz w:val="26"/>
          <w:szCs w:val="26"/>
        </w:rPr>
        <w:t>Аукционист                       ___________________</w:t>
      </w:r>
      <w:r w:rsidR="009D2F87" w:rsidRPr="00366F2A">
        <w:rPr>
          <w:sz w:val="26"/>
          <w:szCs w:val="26"/>
        </w:rPr>
        <w:t xml:space="preserve">   </w:t>
      </w:r>
      <w:r w:rsidRPr="00366F2A">
        <w:rPr>
          <w:sz w:val="26"/>
          <w:szCs w:val="26"/>
        </w:rPr>
        <w:t xml:space="preserve"> В.А.Ермак</w:t>
      </w:r>
    </w:p>
    <w:p w:rsidR="009D2F87" w:rsidRPr="00366F2A" w:rsidRDefault="009D2F87" w:rsidP="009D2F87">
      <w:pPr>
        <w:spacing w:line="360" w:lineRule="auto"/>
        <w:ind w:firstLine="709"/>
        <w:rPr>
          <w:sz w:val="26"/>
          <w:szCs w:val="26"/>
        </w:rPr>
      </w:pPr>
    </w:p>
    <w:p w:rsidR="002D6D8A" w:rsidRPr="00366F2A" w:rsidRDefault="002D6D8A" w:rsidP="009D2F87">
      <w:pPr>
        <w:spacing w:line="360" w:lineRule="auto"/>
        <w:rPr>
          <w:sz w:val="26"/>
          <w:szCs w:val="26"/>
        </w:rPr>
      </w:pPr>
      <w:r w:rsidRPr="00366F2A">
        <w:rPr>
          <w:sz w:val="26"/>
          <w:szCs w:val="26"/>
        </w:rPr>
        <w:t>Уполномоченный представитель _______________</w:t>
      </w:r>
      <w:r w:rsidR="009D2F87" w:rsidRPr="00366F2A">
        <w:rPr>
          <w:sz w:val="26"/>
          <w:szCs w:val="26"/>
        </w:rPr>
        <w:t xml:space="preserve">  </w:t>
      </w:r>
      <w:r w:rsidRPr="00366F2A">
        <w:rPr>
          <w:sz w:val="26"/>
          <w:szCs w:val="26"/>
        </w:rPr>
        <w:t xml:space="preserve"> С.В. Черепанова  </w:t>
      </w:r>
    </w:p>
    <w:p w:rsidR="0033026B" w:rsidRDefault="0033026B" w:rsidP="009D2F87">
      <w:pPr>
        <w:spacing w:line="360" w:lineRule="auto"/>
        <w:ind w:firstLine="709"/>
        <w:rPr>
          <w:sz w:val="26"/>
          <w:szCs w:val="26"/>
        </w:rPr>
      </w:pPr>
    </w:p>
    <w:p w:rsidR="00366F2A" w:rsidRPr="00366F2A" w:rsidRDefault="00366F2A" w:rsidP="009D2F87">
      <w:pPr>
        <w:spacing w:line="360" w:lineRule="auto"/>
        <w:ind w:firstLine="709"/>
        <w:rPr>
          <w:sz w:val="26"/>
          <w:szCs w:val="26"/>
        </w:rPr>
      </w:pPr>
    </w:p>
    <w:p w:rsidR="002D6D8A" w:rsidRPr="00366F2A" w:rsidRDefault="0033026B" w:rsidP="009D2F87">
      <w:pPr>
        <w:spacing w:line="360" w:lineRule="auto"/>
        <w:rPr>
          <w:sz w:val="26"/>
          <w:szCs w:val="26"/>
        </w:rPr>
      </w:pPr>
      <w:r w:rsidRPr="00366F2A">
        <w:rPr>
          <w:sz w:val="26"/>
          <w:szCs w:val="26"/>
        </w:rPr>
        <w:t>Победитель _________________________</w:t>
      </w:r>
      <w:r w:rsidR="009D2F87" w:rsidRPr="00366F2A">
        <w:rPr>
          <w:sz w:val="26"/>
          <w:szCs w:val="26"/>
        </w:rPr>
        <w:t xml:space="preserve">  </w:t>
      </w:r>
      <w:r w:rsidR="007613B5" w:rsidRPr="00366F2A">
        <w:rPr>
          <w:sz w:val="26"/>
          <w:szCs w:val="26"/>
        </w:rPr>
        <w:t>/_______________________/</w:t>
      </w:r>
      <w:r w:rsidR="002D6D8A" w:rsidRPr="00366F2A">
        <w:rPr>
          <w:sz w:val="26"/>
          <w:szCs w:val="26"/>
        </w:rPr>
        <w:t xml:space="preserve"> </w:t>
      </w:r>
    </w:p>
    <w:p w:rsidR="002D6D8A" w:rsidRPr="00366F2A" w:rsidRDefault="002D6D8A" w:rsidP="009B6AEE">
      <w:pPr>
        <w:jc w:val="both"/>
        <w:rPr>
          <w:sz w:val="26"/>
          <w:szCs w:val="26"/>
        </w:rPr>
      </w:pPr>
    </w:p>
    <w:sectPr w:rsidR="002D6D8A" w:rsidRPr="00366F2A" w:rsidSect="00E460CC">
      <w:pgSz w:w="11907" w:h="16840"/>
      <w:pgMar w:top="426" w:right="70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DFD" w:rsidRDefault="00E01DFD">
      <w:r>
        <w:separator/>
      </w:r>
    </w:p>
  </w:endnote>
  <w:endnote w:type="continuationSeparator" w:id="0">
    <w:p w:rsidR="00E01DFD" w:rsidRDefault="00E01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DFD" w:rsidRDefault="00E01DFD">
      <w:r>
        <w:separator/>
      </w:r>
    </w:p>
  </w:footnote>
  <w:footnote w:type="continuationSeparator" w:id="0">
    <w:p w:rsidR="00E01DFD" w:rsidRDefault="00E01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229B"/>
    <w:rsid w:val="000063B0"/>
    <w:rsid w:val="000150F7"/>
    <w:rsid w:val="000324A0"/>
    <w:rsid w:val="000328F6"/>
    <w:rsid w:val="00037055"/>
    <w:rsid w:val="00040BD6"/>
    <w:rsid w:val="00043822"/>
    <w:rsid w:val="00053C7A"/>
    <w:rsid w:val="00055C2F"/>
    <w:rsid w:val="0006354A"/>
    <w:rsid w:val="00064194"/>
    <w:rsid w:val="00067068"/>
    <w:rsid w:val="000718F8"/>
    <w:rsid w:val="00094292"/>
    <w:rsid w:val="000A0A0F"/>
    <w:rsid w:val="000A1160"/>
    <w:rsid w:val="000A39D2"/>
    <w:rsid w:val="000A437C"/>
    <w:rsid w:val="000A6688"/>
    <w:rsid w:val="000B0697"/>
    <w:rsid w:val="000B635E"/>
    <w:rsid w:val="000B7A14"/>
    <w:rsid w:val="000C2DD2"/>
    <w:rsid w:val="000C53E8"/>
    <w:rsid w:val="000D0962"/>
    <w:rsid w:val="000D2235"/>
    <w:rsid w:val="000E02F4"/>
    <w:rsid w:val="000F213D"/>
    <w:rsid w:val="000F51AE"/>
    <w:rsid w:val="000F77E4"/>
    <w:rsid w:val="00103720"/>
    <w:rsid w:val="00115024"/>
    <w:rsid w:val="0012376E"/>
    <w:rsid w:val="00125EF9"/>
    <w:rsid w:val="00140FA0"/>
    <w:rsid w:val="001457D6"/>
    <w:rsid w:val="00150C40"/>
    <w:rsid w:val="00155F1E"/>
    <w:rsid w:val="00160A22"/>
    <w:rsid w:val="00160D46"/>
    <w:rsid w:val="001613D2"/>
    <w:rsid w:val="0016597E"/>
    <w:rsid w:val="00167269"/>
    <w:rsid w:val="001821BF"/>
    <w:rsid w:val="00191138"/>
    <w:rsid w:val="001A1598"/>
    <w:rsid w:val="001A2319"/>
    <w:rsid w:val="001A491A"/>
    <w:rsid w:val="001A6FD9"/>
    <w:rsid w:val="001A706E"/>
    <w:rsid w:val="001B3EA4"/>
    <w:rsid w:val="001B6567"/>
    <w:rsid w:val="001C5276"/>
    <w:rsid w:val="001D342B"/>
    <w:rsid w:val="001D620F"/>
    <w:rsid w:val="001E0394"/>
    <w:rsid w:val="001E62A8"/>
    <w:rsid w:val="001F26C3"/>
    <w:rsid w:val="001F6D52"/>
    <w:rsid w:val="00202847"/>
    <w:rsid w:val="00207C47"/>
    <w:rsid w:val="002101A5"/>
    <w:rsid w:val="002126ED"/>
    <w:rsid w:val="00212CF2"/>
    <w:rsid w:val="002228CE"/>
    <w:rsid w:val="0022796E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093E"/>
    <w:rsid w:val="002725BD"/>
    <w:rsid w:val="00275B74"/>
    <w:rsid w:val="00282BC7"/>
    <w:rsid w:val="00295409"/>
    <w:rsid w:val="002A30B6"/>
    <w:rsid w:val="002B013B"/>
    <w:rsid w:val="002C093F"/>
    <w:rsid w:val="002D19DF"/>
    <w:rsid w:val="002D2B54"/>
    <w:rsid w:val="002D5C79"/>
    <w:rsid w:val="002D6D8A"/>
    <w:rsid w:val="002F24A2"/>
    <w:rsid w:val="002F5A15"/>
    <w:rsid w:val="002F6047"/>
    <w:rsid w:val="002F7615"/>
    <w:rsid w:val="00307D01"/>
    <w:rsid w:val="0031774A"/>
    <w:rsid w:val="00321847"/>
    <w:rsid w:val="003241B2"/>
    <w:rsid w:val="0033026B"/>
    <w:rsid w:val="00332101"/>
    <w:rsid w:val="00334B3A"/>
    <w:rsid w:val="003372D5"/>
    <w:rsid w:val="003402AF"/>
    <w:rsid w:val="00351FA8"/>
    <w:rsid w:val="003526C4"/>
    <w:rsid w:val="00362C50"/>
    <w:rsid w:val="0036646F"/>
    <w:rsid w:val="00366F2A"/>
    <w:rsid w:val="00367B33"/>
    <w:rsid w:val="00370C9E"/>
    <w:rsid w:val="003738BA"/>
    <w:rsid w:val="003803D9"/>
    <w:rsid w:val="00381EC7"/>
    <w:rsid w:val="00386B20"/>
    <w:rsid w:val="003A6811"/>
    <w:rsid w:val="003B7C75"/>
    <w:rsid w:val="003C2657"/>
    <w:rsid w:val="003C277A"/>
    <w:rsid w:val="003C3CF2"/>
    <w:rsid w:val="003D20FC"/>
    <w:rsid w:val="003E0A72"/>
    <w:rsid w:val="003E2707"/>
    <w:rsid w:val="0040488B"/>
    <w:rsid w:val="004120D3"/>
    <w:rsid w:val="00414B68"/>
    <w:rsid w:val="00420BD1"/>
    <w:rsid w:val="00423F43"/>
    <w:rsid w:val="004260B2"/>
    <w:rsid w:val="00427397"/>
    <w:rsid w:val="00430F2F"/>
    <w:rsid w:val="004347EF"/>
    <w:rsid w:val="00437D49"/>
    <w:rsid w:val="00442B85"/>
    <w:rsid w:val="00453348"/>
    <w:rsid w:val="00457DD1"/>
    <w:rsid w:val="00462178"/>
    <w:rsid w:val="00462EFE"/>
    <w:rsid w:val="00466B7D"/>
    <w:rsid w:val="00473C6B"/>
    <w:rsid w:val="00492227"/>
    <w:rsid w:val="004A11A1"/>
    <w:rsid w:val="004A20D1"/>
    <w:rsid w:val="004A5405"/>
    <w:rsid w:val="004A794D"/>
    <w:rsid w:val="004B537A"/>
    <w:rsid w:val="004B55AC"/>
    <w:rsid w:val="004B6F1F"/>
    <w:rsid w:val="004D4E6F"/>
    <w:rsid w:val="004E236C"/>
    <w:rsid w:val="004F03AF"/>
    <w:rsid w:val="004F1C85"/>
    <w:rsid w:val="004F79C1"/>
    <w:rsid w:val="00500628"/>
    <w:rsid w:val="00503F2E"/>
    <w:rsid w:val="00511BFA"/>
    <w:rsid w:val="00513296"/>
    <w:rsid w:val="00517D29"/>
    <w:rsid w:val="0052271F"/>
    <w:rsid w:val="00551553"/>
    <w:rsid w:val="0057407F"/>
    <w:rsid w:val="00584F24"/>
    <w:rsid w:val="005860DD"/>
    <w:rsid w:val="0058754F"/>
    <w:rsid w:val="005910AB"/>
    <w:rsid w:val="005B12B9"/>
    <w:rsid w:val="005B2BB2"/>
    <w:rsid w:val="005B4987"/>
    <w:rsid w:val="005C1937"/>
    <w:rsid w:val="005D1987"/>
    <w:rsid w:val="005D19B9"/>
    <w:rsid w:val="005E3006"/>
    <w:rsid w:val="005F73A7"/>
    <w:rsid w:val="005F7BFE"/>
    <w:rsid w:val="00600219"/>
    <w:rsid w:val="00601E67"/>
    <w:rsid w:val="00611B56"/>
    <w:rsid w:val="00613A42"/>
    <w:rsid w:val="006278A8"/>
    <w:rsid w:val="00634591"/>
    <w:rsid w:val="006514D9"/>
    <w:rsid w:val="0068797F"/>
    <w:rsid w:val="00690DBB"/>
    <w:rsid w:val="006918BA"/>
    <w:rsid w:val="006A7E46"/>
    <w:rsid w:val="006B0870"/>
    <w:rsid w:val="006B0914"/>
    <w:rsid w:val="006B0E09"/>
    <w:rsid w:val="006B687F"/>
    <w:rsid w:val="006D6223"/>
    <w:rsid w:val="006D681C"/>
    <w:rsid w:val="006E7201"/>
    <w:rsid w:val="006F3D63"/>
    <w:rsid w:val="006F48E6"/>
    <w:rsid w:val="00700B9A"/>
    <w:rsid w:val="00703EC5"/>
    <w:rsid w:val="00707F30"/>
    <w:rsid w:val="00710F83"/>
    <w:rsid w:val="007153FC"/>
    <w:rsid w:val="00717273"/>
    <w:rsid w:val="00721D6B"/>
    <w:rsid w:val="00723EBB"/>
    <w:rsid w:val="007270ED"/>
    <w:rsid w:val="0073647C"/>
    <w:rsid w:val="00746D0F"/>
    <w:rsid w:val="00756438"/>
    <w:rsid w:val="007613B5"/>
    <w:rsid w:val="0076511C"/>
    <w:rsid w:val="007674B9"/>
    <w:rsid w:val="00771B85"/>
    <w:rsid w:val="007730B9"/>
    <w:rsid w:val="007754D9"/>
    <w:rsid w:val="00780017"/>
    <w:rsid w:val="007A21DF"/>
    <w:rsid w:val="007B3D44"/>
    <w:rsid w:val="007B4996"/>
    <w:rsid w:val="007C283A"/>
    <w:rsid w:val="007C4EEA"/>
    <w:rsid w:val="007C77CA"/>
    <w:rsid w:val="007E1DE8"/>
    <w:rsid w:val="007F6A3E"/>
    <w:rsid w:val="007F6EAC"/>
    <w:rsid w:val="008073C1"/>
    <w:rsid w:val="00810BFD"/>
    <w:rsid w:val="00810EEE"/>
    <w:rsid w:val="0081337D"/>
    <w:rsid w:val="00813407"/>
    <w:rsid w:val="00822C7E"/>
    <w:rsid w:val="00826CB2"/>
    <w:rsid w:val="00826E9E"/>
    <w:rsid w:val="0083162C"/>
    <w:rsid w:val="00832FF8"/>
    <w:rsid w:val="00843CC6"/>
    <w:rsid w:val="0084533B"/>
    <w:rsid w:val="00846E64"/>
    <w:rsid w:val="00851ED7"/>
    <w:rsid w:val="00866119"/>
    <w:rsid w:val="0087042F"/>
    <w:rsid w:val="008764BB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B63DE"/>
    <w:rsid w:val="008D2BBD"/>
    <w:rsid w:val="008E276C"/>
    <w:rsid w:val="008E4F49"/>
    <w:rsid w:val="008E7102"/>
    <w:rsid w:val="008F3E32"/>
    <w:rsid w:val="008F404F"/>
    <w:rsid w:val="008F6986"/>
    <w:rsid w:val="00917C79"/>
    <w:rsid w:val="00926EBC"/>
    <w:rsid w:val="00927546"/>
    <w:rsid w:val="00932AA2"/>
    <w:rsid w:val="00945F59"/>
    <w:rsid w:val="009519FD"/>
    <w:rsid w:val="00953A2D"/>
    <w:rsid w:val="00963F6D"/>
    <w:rsid w:val="00964470"/>
    <w:rsid w:val="00985145"/>
    <w:rsid w:val="00992E4C"/>
    <w:rsid w:val="009A4EDA"/>
    <w:rsid w:val="009B6134"/>
    <w:rsid w:val="009B6AEE"/>
    <w:rsid w:val="009B73F0"/>
    <w:rsid w:val="009C0AEA"/>
    <w:rsid w:val="009C28F2"/>
    <w:rsid w:val="009C3017"/>
    <w:rsid w:val="009C401C"/>
    <w:rsid w:val="009D0105"/>
    <w:rsid w:val="009D115E"/>
    <w:rsid w:val="009D17E6"/>
    <w:rsid w:val="009D2F87"/>
    <w:rsid w:val="009D69B8"/>
    <w:rsid w:val="009D7864"/>
    <w:rsid w:val="009F12AE"/>
    <w:rsid w:val="009F6ABB"/>
    <w:rsid w:val="00A02FD0"/>
    <w:rsid w:val="00A11AF6"/>
    <w:rsid w:val="00A14466"/>
    <w:rsid w:val="00A1565A"/>
    <w:rsid w:val="00A162B7"/>
    <w:rsid w:val="00A22F4D"/>
    <w:rsid w:val="00A32A0F"/>
    <w:rsid w:val="00A3377D"/>
    <w:rsid w:val="00A36C20"/>
    <w:rsid w:val="00A378AE"/>
    <w:rsid w:val="00A458DC"/>
    <w:rsid w:val="00A50E37"/>
    <w:rsid w:val="00A5143B"/>
    <w:rsid w:val="00A51F52"/>
    <w:rsid w:val="00A57D44"/>
    <w:rsid w:val="00A736E9"/>
    <w:rsid w:val="00A82D61"/>
    <w:rsid w:val="00A954A5"/>
    <w:rsid w:val="00A959CF"/>
    <w:rsid w:val="00A95B13"/>
    <w:rsid w:val="00AA17FB"/>
    <w:rsid w:val="00AA79C4"/>
    <w:rsid w:val="00AB324E"/>
    <w:rsid w:val="00AC01C6"/>
    <w:rsid w:val="00AC2894"/>
    <w:rsid w:val="00AC42C6"/>
    <w:rsid w:val="00AC45E9"/>
    <w:rsid w:val="00AC60FA"/>
    <w:rsid w:val="00AD15A7"/>
    <w:rsid w:val="00AD1BFD"/>
    <w:rsid w:val="00AD27FC"/>
    <w:rsid w:val="00AD3050"/>
    <w:rsid w:val="00AF0A80"/>
    <w:rsid w:val="00AF1BE2"/>
    <w:rsid w:val="00AF2058"/>
    <w:rsid w:val="00B03635"/>
    <w:rsid w:val="00B044D4"/>
    <w:rsid w:val="00B100C7"/>
    <w:rsid w:val="00B13C33"/>
    <w:rsid w:val="00B13FB6"/>
    <w:rsid w:val="00B1430C"/>
    <w:rsid w:val="00B20721"/>
    <w:rsid w:val="00B22C89"/>
    <w:rsid w:val="00B31832"/>
    <w:rsid w:val="00B33457"/>
    <w:rsid w:val="00B3387E"/>
    <w:rsid w:val="00B41C98"/>
    <w:rsid w:val="00B42217"/>
    <w:rsid w:val="00B43594"/>
    <w:rsid w:val="00B5459B"/>
    <w:rsid w:val="00B6331F"/>
    <w:rsid w:val="00B71C2A"/>
    <w:rsid w:val="00B730F0"/>
    <w:rsid w:val="00B7582B"/>
    <w:rsid w:val="00B91242"/>
    <w:rsid w:val="00B913A6"/>
    <w:rsid w:val="00B91EF5"/>
    <w:rsid w:val="00B97DE7"/>
    <w:rsid w:val="00BB30FB"/>
    <w:rsid w:val="00BC3FA3"/>
    <w:rsid w:val="00BD342C"/>
    <w:rsid w:val="00BD633C"/>
    <w:rsid w:val="00BE3E05"/>
    <w:rsid w:val="00BE7770"/>
    <w:rsid w:val="00BF2360"/>
    <w:rsid w:val="00BF6BBA"/>
    <w:rsid w:val="00C05B52"/>
    <w:rsid w:val="00C142A5"/>
    <w:rsid w:val="00C21357"/>
    <w:rsid w:val="00C22A48"/>
    <w:rsid w:val="00C22D3C"/>
    <w:rsid w:val="00C23302"/>
    <w:rsid w:val="00C312CF"/>
    <w:rsid w:val="00C3502A"/>
    <w:rsid w:val="00C420E4"/>
    <w:rsid w:val="00C44492"/>
    <w:rsid w:val="00C51E80"/>
    <w:rsid w:val="00C60772"/>
    <w:rsid w:val="00C62603"/>
    <w:rsid w:val="00C75F08"/>
    <w:rsid w:val="00C771A9"/>
    <w:rsid w:val="00C95914"/>
    <w:rsid w:val="00CA0FC8"/>
    <w:rsid w:val="00CA3829"/>
    <w:rsid w:val="00CA3C6D"/>
    <w:rsid w:val="00CA404E"/>
    <w:rsid w:val="00CB148C"/>
    <w:rsid w:val="00CB620D"/>
    <w:rsid w:val="00CC666A"/>
    <w:rsid w:val="00CD2C66"/>
    <w:rsid w:val="00CD6386"/>
    <w:rsid w:val="00CE38CA"/>
    <w:rsid w:val="00CE3E76"/>
    <w:rsid w:val="00CE7002"/>
    <w:rsid w:val="00CF2748"/>
    <w:rsid w:val="00D026D8"/>
    <w:rsid w:val="00D139D8"/>
    <w:rsid w:val="00D21F1F"/>
    <w:rsid w:val="00D2501A"/>
    <w:rsid w:val="00D32942"/>
    <w:rsid w:val="00D44BCF"/>
    <w:rsid w:val="00D4550D"/>
    <w:rsid w:val="00D4578F"/>
    <w:rsid w:val="00D5242B"/>
    <w:rsid w:val="00D547D0"/>
    <w:rsid w:val="00D610F5"/>
    <w:rsid w:val="00D61CFF"/>
    <w:rsid w:val="00D67122"/>
    <w:rsid w:val="00D71EC4"/>
    <w:rsid w:val="00D723F6"/>
    <w:rsid w:val="00D72FA6"/>
    <w:rsid w:val="00D80192"/>
    <w:rsid w:val="00D87150"/>
    <w:rsid w:val="00D9514F"/>
    <w:rsid w:val="00DA5874"/>
    <w:rsid w:val="00DB4756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104F"/>
    <w:rsid w:val="00DE6A54"/>
    <w:rsid w:val="00DF098F"/>
    <w:rsid w:val="00DF5036"/>
    <w:rsid w:val="00DF711A"/>
    <w:rsid w:val="00E01609"/>
    <w:rsid w:val="00E01DFD"/>
    <w:rsid w:val="00E027F5"/>
    <w:rsid w:val="00E0340D"/>
    <w:rsid w:val="00E04C7B"/>
    <w:rsid w:val="00E1171D"/>
    <w:rsid w:val="00E13238"/>
    <w:rsid w:val="00E273D1"/>
    <w:rsid w:val="00E37690"/>
    <w:rsid w:val="00E4196D"/>
    <w:rsid w:val="00E460CC"/>
    <w:rsid w:val="00E64C48"/>
    <w:rsid w:val="00E814C8"/>
    <w:rsid w:val="00E83A68"/>
    <w:rsid w:val="00E86596"/>
    <w:rsid w:val="00E86715"/>
    <w:rsid w:val="00E90C7B"/>
    <w:rsid w:val="00E942DF"/>
    <w:rsid w:val="00EA0754"/>
    <w:rsid w:val="00EB0365"/>
    <w:rsid w:val="00EB449C"/>
    <w:rsid w:val="00EB4599"/>
    <w:rsid w:val="00EC152D"/>
    <w:rsid w:val="00EE0081"/>
    <w:rsid w:val="00EE0961"/>
    <w:rsid w:val="00EF02CB"/>
    <w:rsid w:val="00EF55A4"/>
    <w:rsid w:val="00F000C4"/>
    <w:rsid w:val="00F0084A"/>
    <w:rsid w:val="00F0103C"/>
    <w:rsid w:val="00F032C3"/>
    <w:rsid w:val="00F1323F"/>
    <w:rsid w:val="00F17866"/>
    <w:rsid w:val="00F25082"/>
    <w:rsid w:val="00F317BD"/>
    <w:rsid w:val="00F31F9D"/>
    <w:rsid w:val="00F32257"/>
    <w:rsid w:val="00F34AD9"/>
    <w:rsid w:val="00F3635D"/>
    <w:rsid w:val="00F40C51"/>
    <w:rsid w:val="00F41E5A"/>
    <w:rsid w:val="00F4237B"/>
    <w:rsid w:val="00F440AC"/>
    <w:rsid w:val="00F47B90"/>
    <w:rsid w:val="00F50AAC"/>
    <w:rsid w:val="00F52937"/>
    <w:rsid w:val="00F535CB"/>
    <w:rsid w:val="00F5551E"/>
    <w:rsid w:val="00F572D9"/>
    <w:rsid w:val="00F609C0"/>
    <w:rsid w:val="00F65C89"/>
    <w:rsid w:val="00F709F2"/>
    <w:rsid w:val="00F73F6E"/>
    <w:rsid w:val="00F745BC"/>
    <w:rsid w:val="00F76C52"/>
    <w:rsid w:val="00F97BE6"/>
    <w:rsid w:val="00FB4372"/>
    <w:rsid w:val="00FB46A7"/>
    <w:rsid w:val="00FC0050"/>
    <w:rsid w:val="00FC470E"/>
    <w:rsid w:val="00FD0810"/>
    <w:rsid w:val="00FD53A1"/>
    <w:rsid w:val="00FF2590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7613B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22395-CEF3-4012-88F8-1F87DAAA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9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25</cp:revision>
  <cp:lastPrinted>2018-11-19T01:38:00Z</cp:lastPrinted>
  <dcterms:created xsi:type="dcterms:W3CDTF">2018-11-19T02:55:00Z</dcterms:created>
  <dcterms:modified xsi:type="dcterms:W3CDTF">2018-12-25T07:56:00Z</dcterms:modified>
</cp:coreProperties>
</file>